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70B" w:rsidRPr="0038370B" w:rsidRDefault="00D21FD8" w:rsidP="00D21FD8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bookmarkStart w:id="0" w:name="_GoBack"/>
      <w:r>
        <w:rPr>
          <w:rFonts w:ascii="Liberation Serif" w:eastAsia="Calibri" w:hAnsi="Liberation Serif" w:cs="Liberation Serif"/>
          <w:b/>
          <w:sz w:val="24"/>
          <w:szCs w:val="24"/>
        </w:rPr>
        <w:t xml:space="preserve">План </w:t>
      </w:r>
      <w:proofErr w:type="spellStart"/>
      <w:r>
        <w:rPr>
          <w:rFonts w:ascii="Liberation Serif" w:eastAsia="Calibri" w:hAnsi="Liberation Serif" w:cs="Liberation Serif"/>
          <w:b/>
          <w:sz w:val="24"/>
          <w:szCs w:val="24"/>
        </w:rPr>
        <w:t>вебинаров</w:t>
      </w:r>
      <w:proofErr w:type="spellEnd"/>
      <w:r>
        <w:rPr>
          <w:rFonts w:ascii="Liberation Serif" w:eastAsia="Calibri" w:hAnsi="Liberation Serif" w:cs="Liberation Serif"/>
          <w:b/>
          <w:sz w:val="24"/>
          <w:szCs w:val="24"/>
        </w:rPr>
        <w:br/>
        <w:t xml:space="preserve"> ГБУ СО </w:t>
      </w:r>
      <w:r w:rsidR="0038370B" w:rsidRPr="0038370B">
        <w:rPr>
          <w:rFonts w:ascii="Liberation Serif" w:eastAsia="Calibri" w:hAnsi="Liberation Serif" w:cs="Liberation Serif"/>
          <w:b/>
          <w:sz w:val="24"/>
          <w:szCs w:val="24"/>
        </w:rPr>
        <w:t>«</w:t>
      </w:r>
      <w:r>
        <w:rPr>
          <w:rFonts w:ascii="Liberation Serif" w:eastAsia="Calibri" w:hAnsi="Liberation Serif" w:cs="Liberation Serif"/>
          <w:b/>
          <w:sz w:val="24"/>
          <w:szCs w:val="24"/>
        </w:rPr>
        <w:t>Центр психолого-педагогической, медицинской и социальной помощи «Ладо</w:t>
      </w:r>
      <w:r w:rsidR="0038370B" w:rsidRPr="0038370B">
        <w:rPr>
          <w:rFonts w:ascii="Liberation Serif" w:eastAsia="Calibri" w:hAnsi="Liberation Serif" w:cs="Liberation Serif"/>
          <w:b/>
          <w:sz w:val="24"/>
          <w:szCs w:val="24"/>
        </w:rPr>
        <w:t>»</w:t>
      </w:r>
      <w:r>
        <w:rPr>
          <w:rFonts w:ascii="Liberation Serif" w:eastAsia="Calibri" w:hAnsi="Liberation Serif" w:cs="Liberation Serif"/>
          <w:b/>
          <w:sz w:val="24"/>
          <w:szCs w:val="24"/>
        </w:rPr>
        <w:br/>
        <w:t xml:space="preserve"> (сентябрь 2021) </w:t>
      </w:r>
    </w:p>
    <w:bookmarkEnd w:id="0"/>
    <w:p w:rsidR="007164CB" w:rsidRPr="0038370B" w:rsidRDefault="007164CB" w:rsidP="00C86F7D">
      <w:pPr>
        <w:spacing w:after="0" w:line="240" w:lineRule="auto"/>
        <w:ind w:left="-567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46CA9" w:rsidRPr="00C86F7D" w:rsidRDefault="00D46CA9" w:rsidP="0038370B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D46CA9" w:rsidRPr="00C86F7D" w:rsidRDefault="00D46CA9" w:rsidP="00C86F7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86F7D">
        <w:rPr>
          <w:rFonts w:ascii="Liberation Serif" w:hAnsi="Liberation Serif" w:cs="Liberation Serif"/>
          <w:b/>
          <w:sz w:val="24"/>
          <w:szCs w:val="24"/>
        </w:rPr>
        <w:t xml:space="preserve">21 сентября 2021 года в 18.00 </w:t>
      </w:r>
    </w:p>
    <w:p w:rsidR="00D46CA9" w:rsidRPr="00C86F7D" w:rsidRDefault="00D46CA9" w:rsidP="00C86F7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46CA9" w:rsidRPr="00C86F7D" w:rsidRDefault="00D46CA9" w:rsidP="00C86F7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86F7D">
        <w:rPr>
          <w:rFonts w:ascii="Liberation Serif" w:hAnsi="Liberation Serif" w:cs="Liberation Serif"/>
          <w:b/>
          <w:sz w:val="24"/>
          <w:szCs w:val="24"/>
        </w:rPr>
        <w:t xml:space="preserve">Информационно-практический вебинар </w:t>
      </w:r>
    </w:p>
    <w:p w:rsidR="00D46CA9" w:rsidRPr="00C86F7D" w:rsidRDefault="00D46CA9" w:rsidP="00C86F7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86F7D">
        <w:rPr>
          <w:rFonts w:ascii="Liberation Serif" w:hAnsi="Liberation Serif" w:cs="Liberation Serif"/>
          <w:b/>
          <w:sz w:val="24"/>
          <w:szCs w:val="24"/>
        </w:rPr>
        <w:t xml:space="preserve">  «Влияние стиля воспитания в семье </w:t>
      </w:r>
    </w:p>
    <w:p w:rsidR="00D46CA9" w:rsidRPr="00C86F7D" w:rsidRDefault="00D46CA9" w:rsidP="00C86F7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86F7D">
        <w:rPr>
          <w:rFonts w:ascii="Liberation Serif" w:hAnsi="Liberation Serif" w:cs="Liberation Serif"/>
          <w:b/>
          <w:sz w:val="24"/>
          <w:szCs w:val="24"/>
        </w:rPr>
        <w:t>на формирование социальных навыков подростков»</w:t>
      </w:r>
    </w:p>
    <w:p w:rsidR="00D46CA9" w:rsidRPr="00C86F7D" w:rsidRDefault="00D46CA9" w:rsidP="00C86F7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46CA9" w:rsidRPr="00C86F7D" w:rsidRDefault="00D46CA9" w:rsidP="00C86F7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E1A6E">
        <w:rPr>
          <w:rFonts w:ascii="Liberation Serif" w:hAnsi="Liberation Serif" w:cs="Liberation Serif"/>
          <w:i/>
          <w:sz w:val="24"/>
          <w:szCs w:val="24"/>
        </w:rPr>
        <w:t>Целевая аудитория</w:t>
      </w:r>
      <w:r w:rsidRPr="00C86F7D">
        <w:rPr>
          <w:rFonts w:ascii="Liberation Serif" w:hAnsi="Liberation Serif" w:cs="Liberation Serif"/>
          <w:i/>
          <w:sz w:val="24"/>
          <w:szCs w:val="24"/>
        </w:rPr>
        <w:t>:</w:t>
      </w:r>
      <w:r w:rsidRPr="00C86F7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C86F7D">
        <w:rPr>
          <w:rFonts w:ascii="Liberation Serif" w:hAnsi="Liberation Serif" w:cs="Liberation Serif"/>
          <w:sz w:val="24"/>
          <w:szCs w:val="24"/>
        </w:rPr>
        <w:t>родители (законные представители) несовершеннолетних от 3 до 18 лет.</w:t>
      </w:r>
    </w:p>
    <w:p w:rsidR="00D46CA9" w:rsidRPr="00161EF7" w:rsidRDefault="00D46CA9" w:rsidP="00161EF7">
      <w:pPr>
        <w:spacing w:after="0" w:line="240" w:lineRule="auto"/>
        <w:jc w:val="both"/>
        <w:rPr>
          <w:rFonts w:ascii="Liberation Serif" w:hAnsi="Liberation Serif" w:cs="Liberation Serif"/>
          <w:color w:val="0000FF"/>
          <w:sz w:val="24"/>
          <w:szCs w:val="24"/>
          <w:u w:val="single"/>
        </w:rPr>
      </w:pPr>
      <w:r w:rsidRPr="005E1A6E">
        <w:rPr>
          <w:rFonts w:ascii="Liberation Serif" w:hAnsi="Liberation Serif" w:cs="Liberation Serif"/>
          <w:i/>
          <w:sz w:val="24"/>
          <w:szCs w:val="24"/>
        </w:rPr>
        <w:t>Ссылка на регистрацию</w:t>
      </w:r>
      <w:r w:rsidRPr="00C86F7D">
        <w:rPr>
          <w:rFonts w:ascii="Liberation Serif" w:hAnsi="Liberation Serif" w:cs="Liberation Serif"/>
          <w:sz w:val="24"/>
          <w:szCs w:val="24"/>
        </w:rPr>
        <w:t xml:space="preserve">: </w:t>
      </w:r>
      <w:hyperlink r:id="rId6" w:history="1">
        <w:r w:rsidRPr="00C86F7D">
          <w:rPr>
            <w:rStyle w:val="a6"/>
            <w:rFonts w:ascii="Liberation Serif" w:hAnsi="Liberation Serif" w:cs="Liberation Serif"/>
            <w:sz w:val="24"/>
            <w:szCs w:val="24"/>
          </w:rPr>
          <w:t>https://forms.gle/4vHuCCZdp1P7ra4fA</w:t>
        </w:r>
      </w:hyperlink>
      <w:r w:rsidRPr="00C86F7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46CA9" w:rsidRPr="00C86F7D" w:rsidRDefault="00D46CA9" w:rsidP="00C86F7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86F7D">
        <w:rPr>
          <w:rFonts w:ascii="Liberation Serif" w:hAnsi="Liberation Serif" w:cs="Liberation Serif"/>
          <w:b/>
          <w:sz w:val="24"/>
          <w:szCs w:val="24"/>
        </w:rPr>
        <w:t>Ведущ</w:t>
      </w:r>
      <w:r w:rsidR="00161EF7">
        <w:rPr>
          <w:rFonts w:ascii="Liberation Serif" w:hAnsi="Liberation Serif" w:cs="Liberation Serif"/>
          <w:b/>
          <w:sz w:val="24"/>
          <w:szCs w:val="24"/>
        </w:rPr>
        <w:t>ий</w:t>
      </w:r>
      <w:r w:rsidRPr="00C86F7D">
        <w:rPr>
          <w:rFonts w:ascii="Liberation Serif" w:hAnsi="Liberation Serif" w:cs="Liberation Serif"/>
          <w:b/>
          <w:sz w:val="24"/>
          <w:szCs w:val="24"/>
        </w:rPr>
        <w:t xml:space="preserve">: </w:t>
      </w:r>
      <w:r w:rsidRPr="005E1A6E">
        <w:rPr>
          <w:rFonts w:ascii="Liberation Serif" w:hAnsi="Liberation Serif" w:cs="Liberation Serif"/>
          <w:b/>
          <w:sz w:val="24"/>
          <w:szCs w:val="24"/>
        </w:rPr>
        <w:t>Шайхидинова Оксана Александровна</w:t>
      </w:r>
      <w:r w:rsidRPr="00C86F7D">
        <w:rPr>
          <w:rFonts w:ascii="Liberation Serif" w:hAnsi="Liberation Serif" w:cs="Liberation Serif"/>
          <w:sz w:val="24"/>
          <w:szCs w:val="24"/>
        </w:rPr>
        <w:t xml:space="preserve">, методист, </w:t>
      </w:r>
      <w:r w:rsidR="00C86F7D" w:rsidRPr="00C86F7D">
        <w:rPr>
          <w:rFonts w:ascii="Liberation Serif" w:hAnsi="Liberation Serif" w:cs="Liberation Serif"/>
          <w:sz w:val="24"/>
          <w:szCs w:val="24"/>
        </w:rPr>
        <w:t>заведующий отделом</w:t>
      </w:r>
      <w:r w:rsidRPr="00C86F7D">
        <w:rPr>
          <w:rFonts w:ascii="Liberation Serif" w:hAnsi="Liberation Serif" w:cs="Liberation Serif"/>
          <w:sz w:val="24"/>
          <w:szCs w:val="24"/>
        </w:rPr>
        <w:t xml:space="preserve"> информационно-методического </w:t>
      </w:r>
      <w:r w:rsidR="00161EF7" w:rsidRPr="00C86F7D">
        <w:rPr>
          <w:rFonts w:ascii="Liberation Serif" w:hAnsi="Liberation Serif" w:cs="Liberation Serif"/>
          <w:sz w:val="24"/>
          <w:szCs w:val="24"/>
        </w:rPr>
        <w:t>сопровождения ГБУ</w:t>
      </w:r>
      <w:r w:rsidRPr="00C86F7D">
        <w:rPr>
          <w:rFonts w:ascii="Liberation Serif" w:hAnsi="Liberation Serif" w:cs="Liberation Serif"/>
          <w:sz w:val="24"/>
          <w:szCs w:val="24"/>
        </w:rPr>
        <w:t xml:space="preserve"> СО «ЦППМСП «Ладо».</w:t>
      </w:r>
    </w:p>
    <w:p w:rsidR="00D46CA9" w:rsidRPr="005E1A6E" w:rsidRDefault="00D46CA9" w:rsidP="00C86F7D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E1A6E">
        <w:rPr>
          <w:rFonts w:ascii="Liberation Serif" w:hAnsi="Liberation Serif" w:cs="Liberation Serif"/>
          <w:b/>
          <w:sz w:val="24"/>
          <w:szCs w:val="24"/>
        </w:rPr>
        <w:t>Аннотация:</w:t>
      </w:r>
      <w:r w:rsidRPr="005E1A6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</w:p>
    <w:p w:rsidR="00D46CA9" w:rsidRPr="00C86F7D" w:rsidRDefault="00D46CA9" w:rsidP="00C86F7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6F7D">
        <w:rPr>
          <w:rFonts w:ascii="Liberation Serif" w:hAnsi="Liberation Serif" w:cs="Liberation Serif"/>
          <w:sz w:val="24"/>
          <w:szCs w:val="24"/>
        </w:rPr>
        <w:t xml:space="preserve">Социальные навыки отвечают за наше </w:t>
      </w:r>
      <w:r w:rsidR="00C86F7D" w:rsidRPr="00C86F7D">
        <w:rPr>
          <w:rFonts w:ascii="Liberation Serif" w:hAnsi="Liberation Serif" w:cs="Liberation Serif"/>
          <w:sz w:val="24"/>
          <w:szCs w:val="24"/>
        </w:rPr>
        <w:t xml:space="preserve">умение </w:t>
      </w:r>
      <w:r w:rsidR="00C86F7D">
        <w:rPr>
          <w:rFonts w:ascii="Liberation Serif" w:hAnsi="Liberation Serif" w:cs="Liberation Serif"/>
          <w:sz w:val="24"/>
          <w:szCs w:val="24"/>
        </w:rPr>
        <w:t xml:space="preserve">жить и взаимодействовать </w:t>
      </w:r>
      <w:r w:rsidR="00C86F7D" w:rsidRPr="00C86F7D">
        <w:rPr>
          <w:rFonts w:ascii="Liberation Serif" w:hAnsi="Liberation Serif" w:cs="Liberation Serif"/>
          <w:sz w:val="24"/>
          <w:szCs w:val="24"/>
        </w:rPr>
        <w:t>с</w:t>
      </w:r>
      <w:r w:rsidRPr="00C86F7D">
        <w:rPr>
          <w:rFonts w:ascii="Liberation Serif" w:hAnsi="Liberation Serif" w:cs="Liberation Serif"/>
          <w:sz w:val="24"/>
          <w:szCs w:val="24"/>
        </w:rPr>
        <w:t xml:space="preserve"> социумом</w:t>
      </w:r>
      <w:r w:rsidR="00C86F7D">
        <w:rPr>
          <w:rFonts w:ascii="Liberation Serif" w:hAnsi="Liberation Serif" w:cs="Liberation Serif"/>
          <w:sz w:val="24"/>
          <w:szCs w:val="24"/>
        </w:rPr>
        <w:t xml:space="preserve"> с минимальным для себя дискомфортом</w:t>
      </w:r>
      <w:r w:rsidRPr="00C86F7D">
        <w:rPr>
          <w:rFonts w:ascii="Liberation Serif" w:hAnsi="Liberation Serif" w:cs="Liberation Serif"/>
          <w:sz w:val="24"/>
          <w:szCs w:val="24"/>
        </w:rPr>
        <w:t>, отвечают за качество</w:t>
      </w:r>
      <w:r w:rsidR="00161EF7">
        <w:rPr>
          <w:rFonts w:ascii="Liberation Serif" w:hAnsi="Liberation Serif" w:cs="Liberation Serif"/>
          <w:sz w:val="24"/>
          <w:szCs w:val="24"/>
        </w:rPr>
        <w:t xml:space="preserve"> жизни и </w:t>
      </w:r>
      <w:r w:rsidR="00161EF7" w:rsidRPr="00C86F7D">
        <w:rPr>
          <w:rFonts w:ascii="Liberation Serif" w:hAnsi="Liberation Serif" w:cs="Liberation Serif"/>
          <w:sz w:val="24"/>
          <w:szCs w:val="24"/>
        </w:rPr>
        <w:t>межличностных</w:t>
      </w:r>
      <w:r w:rsidR="00C86F7D">
        <w:rPr>
          <w:rFonts w:ascii="Liberation Serif" w:hAnsi="Liberation Serif" w:cs="Liberation Serif"/>
          <w:sz w:val="24"/>
          <w:szCs w:val="24"/>
        </w:rPr>
        <w:t xml:space="preserve"> </w:t>
      </w:r>
      <w:r w:rsidRPr="00C86F7D">
        <w:rPr>
          <w:rFonts w:ascii="Liberation Serif" w:hAnsi="Liberation Serif" w:cs="Liberation Serif"/>
          <w:sz w:val="24"/>
          <w:szCs w:val="24"/>
        </w:rPr>
        <w:t>отношений.</w:t>
      </w:r>
    </w:p>
    <w:p w:rsidR="00D46CA9" w:rsidRPr="00C86F7D" w:rsidRDefault="00D46CA9" w:rsidP="00C86F7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6F7D">
        <w:rPr>
          <w:rFonts w:ascii="Liberation Serif" w:hAnsi="Liberation Serif" w:cs="Liberation Serif"/>
          <w:sz w:val="24"/>
          <w:szCs w:val="24"/>
        </w:rPr>
        <w:t xml:space="preserve">Люди с </w:t>
      </w:r>
      <w:r w:rsidR="00C86F7D">
        <w:rPr>
          <w:rFonts w:ascii="Liberation Serif" w:hAnsi="Liberation Serif" w:cs="Liberation Serif"/>
          <w:sz w:val="24"/>
          <w:szCs w:val="24"/>
        </w:rPr>
        <w:t xml:space="preserve">развитыми </w:t>
      </w:r>
      <w:r w:rsidRPr="00C86F7D">
        <w:rPr>
          <w:rFonts w:ascii="Liberation Serif" w:hAnsi="Liberation Serif" w:cs="Liberation Serif"/>
          <w:sz w:val="24"/>
          <w:szCs w:val="24"/>
        </w:rPr>
        <w:t xml:space="preserve">навыками часто более успешны и в профессиональной, и в личной жизни. Такие люди способны слушать и слышать, задавать вопросы, понимать язык тела, считывать и предвидеть социальные ситуации. Они также обладают </w:t>
      </w:r>
      <w:r w:rsidR="00161EF7">
        <w:rPr>
          <w:rFonts w:ascii="Liberation Serif" w:hAnsi="Liberation Serif" w:cs="Liberation Serif"/>
          <w:sz w:val="24"/>
          <w:szCs w:val="24"/>
        </w:rPr>
        <w:t xml:space="preserve">развитым </w:t>
      </w:r>
      <w:r w:rsidR="00161EF7" w:rsidRPr="00C86F7D">
        <w:rPr>
          <w:rFonts w:ascii="Liberation Serif" w:hAnsi="Liberation Serif" w:cs="Liberation Serif"/>
          <w:sz w:val="24"/>
          <w:szCs w:val="24"/>
        </w:rPr>
        <w:t>эмоциональным</w:t>
      </w:r>
      <w:r w:rsidRPr="00C86F7D">
        <w:rPr>
          <w:rFonts w:ascii="Liberation Serif" w:hAnsi="Liberation Serif" w:cs="Liberation Serif"/>
          <w:sz w:val="24"/>
          <w:szCs w:val="24"/>
        </w:rPr>
        <w:t xml:space="preserve"> интеллектом, умением понимать и управлять как своими, так и чужими эмоциями.</w:t>
      </w:r>
    </w:p>
    <w:p w:rsidR="00D46CA9" w:rsidRPr="00C86F7D" w:rsidRDefault="00161EF7" w:rsidP="00C86F7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</w:t>
      </w:r>
      <w:r w:rsidR="00D46CA9" w:rsidRPr="00C86F7D">
        <w:rPr>
          <w:rFonts w:ascii="Liberation Serif" w:hAnsi="Liberation Serif" w:cs="Liberation Serif"/>
          <w:sz w:val="24"/>
          <w:szCs w:val="24"/>
        </w:rPr>
        <w:t>оциальные навыки важны для всех сфер жизнедеятельности человека.</w:t>
      </w:r>
    </w:p>
    <w:p w:rsidR="00D46CA9" w:rsidRDefault="00D46CA9" w:rsidP="00C86F7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6F7D">
        <w:rPr>
          <w:rFonts w:ascii="Liberation Serif" w:hAnsi="Liberation Serif" w:cs="Liberation Serif"/>
          <w:sz w:val="24"/>
          <w:szCs w:val="24"/>
        </w:rPr>
        <w:t>Как же выстроить систему воспитания в семье, чтобы эти важные навыки</w:t>
      </w:r>
      <w:r w:rsidR="00161EF7" w:rsidRPr="00161EF7">
        <w:rPr>
          <w:rFonts w:ascii="Liberation Serif" w:hAnsi="Liberation Serif" w:cs="Liberation Serif"/>
          <w:sz w:val="24"/>
          <w:szCs w:val="24"/>
        </w:rPr>
        <w:t xml:space="preserve"> </w:t>
      </w:r>
      <w:r w:rsidR="00161EF7">
        <w:rPr>
          <w:rFonts w:ascii="Liberation Serif" w:hAnsi="Liberation Serif" w:cs="Liberation Serif"/>
          <w:sz w:val="24"/>
          <w:szCs w:val="24"/>
        </w:rPr>
        <w:t xml:space="preserve">были </w:t>
      </w:r>
      <w:r w:rsidR="00161EF7" w:rsidRPr="00C86F7D">
        <w:rPr>
          <w:rFonts w:ascii="Liberation Serif" w:hAnsi="Liberation Serif" w:cs="Liberation Serif"/>
          <w:sz w:val="24"/>
          <w:szCs w:val="24"/>
        </w:rPr>
        <w:t>сформирова</w:t>
      </w:r>
      <w:r w:rsidR="00161EF7">
        <w:rPr>
          <w:rFonts w:ascii="Liberation Serif" w:hAnsi="Liberation Serif" w:cs="Liberation Serif"/>
          <w:sz w:val="24"/>
          <w:szCs w:val="24"/>
        </w:rPr>
        <w:t>ны</w:t>
      </w:r>
      <w:r w:rsidRPr="00C86F7D">
        <w:rPr>
          <w:rFonts w:ascii="Liberation Serif" w:hAnsi="Liberation Serif" w:cs="Liberation Serif"/>
          <w:sz w:val="24"/>
          <w:szCs w:val="24"/>
        </w:rPr>
        <w:t xml:space="preserve">, - об этом поговорим в ходе вебинара. </w:t>
      </w:r>
    </w:p>
    <w:p w:rsidR="005E1A6E" w:rsidRPr="00C86F7D" w:rsidRDefault="005E1A6E" w:rsidP="00C86F7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D46CA9" w:rsidRPr="00C86F7D" w:rsidRDefault="00D46CA9" w:rsidP="00C86F7D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86F7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 организационным вопросам обращаться по телефону: </w:t>
      </w:r>
    </w:p>
    <w:p w:rsidR="00D46CA9" w:rsidRPr="00C86F7D" w:rsidRDefault="00D46CA9" w:rsidP="00C86F7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6F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8 (904) 388-76-58, </w:t>
      </w:r>
      <w:r w:rsidRPr="00C86F7D">
        <w:rPr>
          <w:rFonts w:ascii="Liberation Serif" w:hAnsi="Liberation Serif" w:cs="Liberation Serif"/>
          <w:sz w:val="24"/>
          <w:szCs w:val="24"/>
        </w:rPr>
        <w:t xml:space="preserve">Шайхидинова Оксана Александровна, методист, </w:t>
      </w:r>
      <w:r w:rsidR="00161EF7" w:rsidRPr="00C86F7D">
        <w:rPr>
          <w:rFonts w:ascii="Liberation Serif" w:hAnsi="Liberation Serif" w:cs="Liberation Serif"/>
          <w:sz w:val="24"/>
          <w:szCs w:val="24"/>
        </w:rPr>
        <w:t>заведующий отделом</w:t>
      </w:r>
      <w:r w:rsidRPr="00C86F7D">
        <w:rPr>
          <w:rFonts w:ascii="Liberation Serif" w:hAnsi="Liberation Serif" w:cs="Liberation Serif"/>
          <w:sz w:val="24"/>
          <w:szCs w:val="24"/>
        </w:rPr>
        <w:t xml:space="preserve"> информационно-методического </w:t>
      </w:r>
      <w:r w:rsidR="00161EF7" w:rsidRPr="00C86F7D">
        <w:rPr>
          <w:rFonts w:ascii="Liberation Serif" w:hAnsi="Liberation Serif" w:cs="Liberation Serif"/>
          <w:sz w:val="24"/>
          <w:szCs w:val="24"/>
        </w:rPr>
        <w:t>сопровождения ГБУ</w:t>
      </w:r>
      <w:r w:rsidRPr="00C86F7D">
        <w:rPr>
          <w:rFonts w:ascii="Liberation Serif" w:hAnsi="Liberation Serif" w:cs="Liberation Serif"/>
          <w:sz w:val="24"/>
          <w:szCs w:val="24"/>
        </w:rPr>
        <w:t xml:space="preserve"> СО «ЦППМСП «Ладо»</w:t>
      </w:r>
    </w:p>
    <w:p w:rsidR="00D46CA9" w:rsidRPr="00C86F7D" w:rsidRDefault="00D46CA9" w:rsidP="00C86F7D">
      <w:pPr>
        <w:spacing w:after="0" w:line="240" w:lineRule="auto"/>
        <w:jc w:val="center"/>
        <w:rPr>
          <w:rFonts w:ascii="Liberation Serif" w:eastAsia="Calibri" w:hAnsi="Liberation Serif" w:cs="Liberation Serif"/>
          <w:b/>
          <w:color w:val="FF0000"/>
          <w:sz w:val="24"/>
          <w:szCs w:val="24"/>
        </w:rPr>
      </w:pPr>
    </w:p>
    <w:p w:rsidR="00D46CA9" w:rsidRDefault="00D46CA9" w:rsidP="00C86F7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86F7D">
        <w:rPr>
          <w:rFonts w:ascii="Liberation Serif" w:hAnsi="Liberation Serif" w:cs="Liberation Serif"/>
          <w:b/>
          <w:sz w:val="24"/>
          <w:szCs w:val="24"/>
        </w:rPr>
        <w:t>28 сентября 2021 года в 15.00</w:t>
      </w:r>
    </w:p>
    <w:p w:rsidR="005E1A6E" w:rsidRPr="00C86F7D" w:rsidRDefault="005E1A6E" w:rsidP="00C86F7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46CA9" w:rsidRDefault="00D46CA9" w:rsidP="00C86F7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C86F7D">
        <w:rPr>
          <w:rFonts w:ascii="Liberation Serif" w:hAnsi="Liberation Serif" w:cs="Liberation Serif"/>
          <w:b/>
          <w:sz w:val="24"/>
          <w:szCs w:val="24"/>
        </w:rPr>
        <w:t>Вебинар «Роль чтения книг в развитии ребёнка дошкольного возраста»</w:t>
      </w:r>
      <w:r w:rsidRPr="00C86F7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E1A6E" w:rsidRPr="00C86F7D" w:rsidRDefault="005E1A6E" w:rsidP="00C86F7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46CA9" w:rsidRPr="00C86F7D" w:rsidRDefault="00D46CA9" w:rsidP="00C86F7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E1A6E">
        <w:rPr>
          <w:rFonts w:ascii="Liberation Serif" w:hAnsi="Liberation Serif" w:cs="Liberation Serif"/>
          <w:i/>
          <w:sz w:val="24"/>
          <w:szCs w:val="24"/>
        </w:rPr>
        <w:t>Целевая аудитория</w:t>
      </w:r>
      <w:r w:rsidRPr="00C86F7D">
        <w:rPr>
          <w:rFonts w:ascii="Liberation Serif" w:hAnsi="Liberation Serif" w:cs="Liberation Serif"/>
          <w:b/>
          <w:sz w:val="24"/>
          <w:szCs w:val="24"/>
        </w:rPr>
        <w:t>:</w:t>
      </w:r>
      <w:r w:rsidRPr="00C86F7D">
        <w:rPr>
          <w:rFonts w:ascii="Liberation Serif" w:hAnsi="Liberation Serif" w:cs="Liberation Serif"/>
          <w:sz w:val="24"/>
          <w:szCs w:val="24"/>
        </w:rPr>
        <w:t xml:space="preserve"> родители (законные представители), воспитатели детских садов </w:t>
      </w:r>
    </w:p>
    <w:p w:rsidR="00D46CA9" w:rsidRPr="00C86F7D" w:rsidRDefault="00D46CA9" w:rsidP="00C86F7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D57FB">
        <w:rPr>
          <w:rFonts w:ascii="Liberation Serif" w:hAnsi="Liberation Serif" w:cs="Liberation Serif"/>
          <w:i/>
          <w:sz w:val="24"/>
          <w:szCs w:val="24"/>
        </w:rPr>
        <w:t>Ссылка на регистрацию</w:t>
      </w:r>
      <w:r w:rsidRPr="00C86F7D">
        <w:rPr>
          <w:rFonts w:ascii="Liberation Serif" w:hAnsi="Liberation Serif" w:cs="Liberation Serif"/>
          <w:sz w:val="24"/>
          <w:szCs w:val="24"/>
        </w:rPr>
        <w:t xml:space="preserve">: </w:t>
      </w:r>
      <w:hyperlink r:id="rId7" w:history="1">
        <w:r w:rsidRPr="00C86F7D">
          <w:rPr>
            <w:rStyle w:val="a6"/>
            <w:rFonts w:ascii="Liberation Serif" w:hAnsi="Liberation Serif" w:cs="Liberation Serif"/>
            <w:sz w:val="24"/>
            <w:szCs w:val="24"/>
          </w:rPr>
          <w:t>https://forms.gle/9tAGr6TCzbVz2GRQ6</w:t>
        </w:r>
      </w:hyperlink>
      <w:r w:rsidRPr="00C86F7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46CA9" w:rsidRPr="00C86F7D" w:rsidRDefault="00D46CA9" w:rsidP="00C86F7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E1A6E">
        <w:rPr>
          <w:rFonts w:ascii="Liberation Serif" w:hAnsi="Liberation Serif" w:cs="Liberation Serif"/>
          <w:b/>
          <w:sz w:val="24"/>
          <w:szCs w:val="24"/>
        </w:rPr>
        <w:t>Ведущий:</w:t>
      </w:r>
      <w:r w:rsidRPr="00C86F7D">
        <w:rPr>
          <w:rFonts w:ascii="Liberation Serif" w:hAnsi="Liberation Serif" w:cs="Liberation Serif"/>
          <w:sz w:val="24"/>
          <w:szCs w:val="24"/>
        </w:rPr>
        <w:t xml:space="preserve"> </w:t>
      </w:r>
      <w:r w:rsidRPr="005E1A6E">
        <w:rPr>
          <w:rFonts w:ascii="Liberation Serif" w:hAnsi="Liberation Serif" w:cs="Liberation Serif"/>
          <w:b/>
          <w:sz w:val="24"/>
          <w:szCs w:val="24"/>
        </w:rPr>
        <w:t>Ушакова Елена Алексеевна</w:t>
      </w:r>
      <w:r w:rsidRPr="00C86F7D">
        <w:rPr>
          <w:rFonts w:ascii="Liberation Serif" w:hAnsi="Liberation Serif" w:cs="Liberation Serif"/>
          <w:sz w:val="24"/>
          <w:szCs w:val="24"/>
        </w:rPr>
        <w:t>, учитель-логопед коррекционно-диагностического отдела ГБУ СО ЦППМСП «Ладо»</w:t>
      </w:r>
    </w:p>
    <w:p w:rsidR="00D46CA9" w:rsidRPr="005E1A6E" w:rsidRDefault="00D46CA9" w:rsidP="00C86F7D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E1A6E">
        <w:rPr>
          <w:rFonts w:ascii="Liberation Serif" w:hAnsi="Liberation Serif" w:cs="Liberation Serif"/>
          <w:b/>
          <w:sz w:val="24"/>
          <w:szCs w:val="24"/>
        </w:rPr>
        <w:t xml:space="preserve">Аннотация: </w:t>
      </w:r>
    </w:p>
    <w:p w:rsidR="00D46CA9" w:rsidRPr="00C86F7D" w:rsidRDefault="00D46CA9" w:rsidP="00C86F7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6F7D">
        <w:rPr>
          <w:rFonts w:ascii="Liberation Serif" w:hAnsi="Liberation Serif" w:cs="Liberation Serif"/>
          <w:sz w:val="24"/>
          <w:szCs w:val="24"/>
        </w:rPr>
        <w:t>Чтение является занятием, которое всесторонне развивает ребенка. Для ребенка значение книг очень велико. Книги служат для расширения представлений о мире, для знакомства с природой, с вещами, которые нас окружают. Книги формируют мировоззрение, убеждения, ценности. Книга приучает к усидчивости, заставляет анализировать, думать. </w:t>
      </w:r>
    </w:p>
    <w:p w:rsidR="00D46CA9" w:rsidRPr="00C86F7D" w:rsidRDefault="00D46CA9" w:rsidP="00C86F7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6F7D">
        <w:rPr>
          <w:rFonts w:ascii="Liberation Serif" w:hAnsi="Liberation Serif" w:cs="Liberation Serif"/>
          <w:sz w:val="24"/>
          <w:szCs w:val="24"/>
        </w:rPr>
        <w:t>Начиная с младенчества, чтение вслух мамой или папой создает первые крепкие социальные связи с родителями. Когда ваш ребенок подрастает, важно продолжить читать вслух и обсуждать то, что вам больше всего понравилось. Чтение можно использовать, как возможность вовлечь и пообщаться со своим ребенком, спрашивая его о мыслях и темах, затронутых в книге, или связывая историю с повседневной жизнью.</w:t>
      </w:r>
    </w:p>
    <w:p w:rsidR="00D46CA9" w:rsidRDefault="00D46CA9" w:rsidP="00C86F7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C86F7D">
        <w:rPr>
          <w:rFonts w:ascii="Liberation Serif" w:hAnsi="Liberation Serif" w:cs="Liberation Serif"/>
        </w:rPr>
        <w:t xml:space="preserve">Об этих важных моментах, о культуре чтения, о том, что читать детям и в каком возрасте, мы постараемся осветить на </w:t>
      </w:r>
      <w:proofErr w:type="spellStart"/>
      <w:r w:rsidRPr="00C86F7D">
        <w:rPr>
          <w:rFonts w:ascii="Liberation Serif" w:hAnsi="Liberation Serif" w:cs="Liberation Serif"/>
        </w:rPr>
        <w:t>вебинаре</w:t>
      </w:r>
      <w:proofErr w:type="spellEnd"/>
      <w:r w:rsidRPr="00C86F7D">
        <w:rPr>
          <w:rFonts w:ascii="Liberation Serif" w:hAnsi="Liberation Serif" w:cs="Liberation Serif"/>
        </w:rPr>
        <w:t>.</w:t>
      </w:r>
    </w:p>
    <w:p w:rsidR="005E1A6E" w:rsidRPr="00C86F7D" w:rsidRDefault="005E1A6E" w:rsidP="00C86F7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Liberation Serif"/>
        </w:rPr>
      </w:pPr>
    </w:p>
    <w:p w:rsidR="005E1A6E" w:rsidRDefault="00D46CA9" w:rsidP="005E1A6E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86F7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 организационным вопросам обращаться по телефону:</w:t>
      </w:r>
    </w:p>
    <w:p w:rsidR="00161EF7" w:rsidRPr="0038370B" w:rsidRDefault="00D46CA9" w:rsidP="0038370B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86F7D">
        <w:rPr>
          <w:rFonts w:ascii="Liberation Serif" w:hAnsi="Liberation Serif" w:cs="Liberation Serif"/>
          <w:sz w:val="24"/>
          <w:szCs w:val="24"/>
        </w:rPr>
        <w:t xml:space="preserve">8 (902) 263-38-49, </w:t>
      </w:r>
      <w:proofErr w:type="spellStart"/>
      <w:r w:rsidRPr="00C86F7D">
        <w:rPr>
          <w:rFonts w:ascii="Liberation Serif" w:hAnsi="Liberation Serif" w:cs="Liberation Serif"/>
          <w:sz w:val="24"/>
          <w:szCs w:val="24"/>
        </w:rPr>
        <w:t>Куницина</w:t>
      </w:r>
      <w:proofErr w:type="spellEnd"/>
      <w:r w:rsidRPr="00C86F7D">
        <w:rPr>
          <w:rFonts w:ascii="Liberation Serif" w:hAnsi="Liberation Serif" w:cs="Liberation Serif"/>
          <w:sz w:val="24"/>
          <w:szCs w:val="24"/>
        </w:rPr>
        <w:t xml:space="preserve"> Оксана Валентиновна, куратор Службы ранней помощи и заведующий коррекционно-диагностическим отделом ГБУ СО «ЦППМСП «Ладо»</w:t>
      </w:r>
    </w:p>
    <w:p w:rsidR="004D78FE" w:rsidRPr="00C86F7D" w:rsidRDefault="0038370B" w:rsidP="00C86F7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29 сентября </w:t>
      </w:r>
      <w:r w:rsidR="004D78FE" w:rsidRPr="00C86F7D">
        <w:rPr>
          <w:rFonts w:ascii="Liberation Serif" w:hAnsi="Liberation Serif" w:cs="Liberation Serif"/>
          <w:b/>
          <w:sz w:val="24"/>
          <w:szCs w:val="24"/>
        </w:rPr>
        <w:t>2021 года в 18.00</w:t>
      </w:r>
    </w:p>
    <w:p w:rsidR="004D78FE" w:rsidRPr="00C86F7D" w:rsidRDefault="004D78FE" w:rsidP="00C86F7D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D78FE" w:rsidRDefault="004D78FE" w:rsidP="00161EF7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86F7D">
        <w:rPr>
          <w:rFonts w:ascii="Liberation Serif" w:hAnsi="Liberation Serif" w:cs="Liberation Serif"/>
          <w:b/>
          <w:sz w:val="24"/>
          <w:szCs w:val="24"/>
        </w:rPr>
        <w:t>Вебинар «Как сформировать у ребенка здоровую самооценку»</w:t>
      </w:r>
    </w:p>
    <w:p w:rsidR="005E1A6E" w:rsidRPr="00C86F7D" w:rsidRDefault="005E1A6E" w:rsidP="00161EF7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D78FE" w:rsidRPr="00C86F7D" w:rsidRDefault="004D78FE" w:rsidP="00C86F7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E1A6E">
        <w:rPr>
          <w:rFonts w:ascii="Liberation Serif" w:hAnsi="Liberation Serif" w:cs="Liberation Serif"/>
          <w:i/>
          <w:sz w:val="24"/>
          <w:szCs w:val="24"/>
        </w:rPr>
        <w:t>Целевая аудитория</w:t>
      </w:r>
      <w:r w:rsidRPr="00C86F7D">
        <w:rPr>
          <w:rFonts w:ascii="Liberation Serif" w:hAnsi="Liberation Serif" w:cs="Liberation Serif"/>
          <w:b/>
          <w:sz w:val="24"/>
          <w:szCs w:val="24"/>
        </w:rPr>
        <w:t>:</w:t>
      </w:r>
      <w:r w:rsidRPr="00C86F7D">
        <w:rPr>
          <w:rFonts w:ascii="Liberation Serif" w:hAnsi="Liberation Serif" w:cs="Liberation Serif"/>
          <w:sz w:val="24"/>
          <w:szCs w:val="24"/>
        </w:rPr>
        <w:t xml:space="preserve"> родители (законные представители), педагоги-психологи, педагоги, граждане, имеющие детей и заинтересованные в вопросах их воспитания, и развития.</w:t>
      </w:r>
    </w:p>
    <w:p w:rsidR="004D78FE" w:rsidRPr="00161EF7" w:rsidRDefault="004D78FE" w:rsidP="00C86F7D">
      <w:pPr>
        <w:spacing w:after="0" w:line="240" w:lineRule="auto"/>
        <w:jc w:val="both"/>
        <w:rPr>
          <w:rStyle w:val="a6"/>
          <w:rFonts w:ascii="Liberation Serif" w:hAnsi="Liberation Serif" w:cs="Liberation Serif"/>
          <w:color w:val="auto"/>
          <w:sz w:val="24"/>
          <w:szCs w:val="24"/>
          <w:u w:val="none"/>
        </w:rPr>
      </w:pPr>
      <w:r w:rsidRPr="005E1A6E">
        <w:rPr>
          <w:rFonts w:ascii="Liberation Serif" w:hAnsi="Liberation Serif" w:cs="Liberation Serif"/>
          <w:i/>
          <w:sz w:val="24"/>
          <w:szCs w:val="24"/>
        </w:rPr>
        <w:t>Ссылка на регистрацию</w:t>
      </w:r>
      <w:r w:rsidRPr="00C86F7D">
        <w:rPr>
          <w:rFonts w:ascii="Liberation Serif" w:hAnsi="Liberation Serif" w:cs="Liberation Serif"/>
          <w:sz w:val="24"/>
          <w:szCs w:val="24"/>
        </w:rPr>
        <w:t xml:space="preserve">:  </w:t>
      </w:r>
      <w:hyperlink r:id="rId8" w:history="1">
        <w:r w:rsidRPr="00C86F7D">
          <w:rPr>
            <w:rStyle w:val="a6"/>
            <w:rFonts w:ascii="Liberation Serif" w:hAnsi="Liberation Serif" w:cs="Liberation Serif"/>
            <w:sz w:val="24"/>
            <w:szCs w:val="24"/>
          </w:rPr>
          <w:t>https://forms.gle/JRP3Z2x1zJNP3tPP9</w:t>
        </w:r>
      </w:hyperlink>
      <w:r w:rsidRPr="00C86F7D">
        <w:rPr>
          <w:rFonts w:ascii="Liberation Serif" w:hAnsi="Liberation Serif" w:cs="Liberation Serif"/>
          <w:sz w:val="24"/>
          <w:szCs w:val="24"/>
        </w:rPr>
        <w:t xml:space="preserve"> </w:t>
      </w:r>
      <w:r w:rsidRPr="00C86F7D">
        <w:rPr>
          <w:rFonts w:ascii="Liberation Serif" w:hAnsi="Liberation Serif" w:cs="Liberation Serif"/>
          <w:b/>
          <w:sz w:val="24"/>
          <w:szCs w:val="24"/>
        </w:rPr>
        <w:fldChar w:fldCharType="begin"/>
      </w:r>
      <w:r w:rsidRPr="00C86F7D">
        <w:rPr>
          <w:rFonts w:ascii="Liberation Serif" w:hAnsi="Liberation Serif" w:cs="Liberation Serif"/>
          <w:b/>
          <w:sz w:val="24"/>
          <w:szCs w:val="24"/>
        </w:rPr>
        <w:instrText xml:space="preserve"> HYPERLINK "https://docs.google.com/forms/d/1U7etyS-tdjW50DhkMU-ml6xz2k2sufwJ1zyT847XU-A/edit?usp=sharing" </w:instrText>
      </w:r>
      <w:r w:rsidRPr="00C86F7D">
        <w:rPr>
          <w:rFonts w:ascii="Liberation Serif" w:hAnsi="Liberation Serif" w:cs="Liberation Serif"/>
          <w:b/>
          <w:sz w:val="24"/>
          <w:szCs w:val="24"/>
        </w:rPr>
        <w:fldChar w:fldCharType="separate"/>
      </w:r>
    </w:p>
    <w:p w:rsidR="004D78FE" w:rsidRPr="00161EF7" w:rsidRDefault="004D78FE" w:rsidP="00C86F7D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C86F7D">
        <w:rPr>
          <w:rFonts w:ascii="Liberation Serif" w:hAnsi="Liberation Serif" w:cs="Liberation Serif"/>
          <w:sz w:val="24"/>
          <w:szCs w:val="24"/>
        </w:rPr>
        <w:fldChar w:fldCharType="end"/>
      </w:r>
      <w:r w:rsidRPr="00C86F7D">
        <w:rPr>
          <w:rFonts w:ascii="Liberation Serif" w:hAnsi="Liberation Serif" w:cs="Liberation Serif"/>
          <w:b/>
          <w:sz w:val="24"/>
          <w:szCs w:val="24"/>
        </w:rPr>
        <w:t>Ведущий:</w:t>
      </w:r>
      <w:r w:rsidRPr="00C86F7D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C86F7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Тактуева</w:t>
      </w:r>
      <w:proofErr w:type="spellEnd"/>
      <w:r w:rsidRPr="00C86F7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Юлия Германовна</w:t>
      </w:r>
      <w:r w:rsidRPr="00C86F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едагог-психолог </w:t>
      </w:r>
      <w:r w:rsidRPr="00C86F7D">
        <w:rPr>
          <w:rFonts w:ascii="Liberation Serif" w:eastAsia="Calibri" w:hAnsi="Liberation Serif" w:cs="Liberation Serif"/>
          <w:sz w:val="24"/>
          <w:szCs w:val="24"/>
          <w:shd w:val="clear" w:color="auto" w:fill="FFFFFF"/>
        </w:rPr>
        <w:t xml:space="preserve">отдела психолого-педагогического сопровождения семей, имеющих детей </w:t>
      </w:r>
      <w:r w:rsidRPr="00C86F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БУ СО «ЦППМСП «Ладо».</w:t>
      </w:r>
    </w:p>
    <w:p w:rsidR="004D78FE" w:rsidRPr="005E1A6E" w:rsidRDefault="004D78FE" w:rsidP="00C86F7D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E1A6E">
        <w:rPr>
          <w:rFonts w:ascii="Liberation Serif" w:hAnsi="Liberation Serif" w:cs="Liberation Serif"/>
          <w:b/>
          <w:sz w:val="24"/>
          <w:szCs w:val="24"/>
        </w:rPr>
        <w:t>Аннотация:</w:t>
      </w:r>
    </w:p>
    <w:p w:rsidR="004D78FE" w:rsidRDefault="004D78FE" w:rsidP="00161EF7">
      <w:pPr>
        <w:spacing w:after="0" w:line="240" w:lineRule="auto"/>
        <w:ind w:firstLine="851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C86F7D">
        <w:rPr>
          <w:rFonts w:ascii="Liberation Serif" w:hAnsi="Liberation Serif" w:cs="Liberation Serif"/>
          <w:sz w:val="24"/>
          <w:szCs w:val="24"/>
        </w:rPr>
        <w:t xml:space="preserve">Проблемы с самооценкой и </w:t>
      </w:r>
      <w:proofErr w:type="spellStart"/>
      <w:r w:rsidRPr="00C86F7D">
        <w:rPr>
          <w:rFonts w:ascii="Liberation Serif" w:hAnsi="Liberation Serif" w:cs="Liberation Serif"/>
          <w:sz w:val="24"/>
          <w:szCs w:val="24"/>
        </w:rPr>
        <w:t>самоценностью</w:t>
      </w:r>
      <w:proofErr w:type="spellEnd"/>
      <w:r w:rsidRPr="00C86F7D">
        <w:rPr>
          <w:rFonts w:ascii="Liberation Serif" w:hAnsi="Liberation Serif" w:cs="Liberation Serif"/>
          <w:sz w:val="24"/>
          <w:szCs w:val="24"/>
        </w:rPr>
        <w:t xml:space="preserve"> ребенка являются одними из часто встречаемых причин обращения к психологу. Большинство психологов считают, что самооценка ребенка в детском возрасте формируется благодаря суждениям родителей и ближайшего окружения, их оценкам и их реакциям на поступки ребенка, и в дальнейшем ребёнок будет оценивать всё, что происходит с ним именно через призму самооценки. </w:t>
      </w:r>
      <w:r w:rsidRPr="00C86F7D">
        <w:rPr>
          <w:rFonts w:ascii="Liberation Serif" w:eastAsia="Calibri" w:hAnsi="Liberation Serif" w:cs="Liberation Serif"/>
          <w:sz w:val="24"/>
          <w:szCs w:val="24"/>
        </w:rPr>
        <w:t>На данном вебинаре будет рассмотрено, что такое самооценка, как она формируется и какой она бывает, так же участники смогут узнать о способах формирования здоровой самооценки ребенка на разных возрастных этапах и задать вопросы специалисту в прямом эфире.</w:t>
      </w:r>
    </w:p>
    <w:p w:rsidR="005E1A6E" w:rsidRPr="00161EF7" w:rsidRDefault="005E1A6E" w:rsidP="00161EF7">
      <w:pPr>
        <w:spacing w:after="0" w:line="240" w:lineRule="auto"/>
        <w:ind w:firstLine="851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:rsidR="004D78FE" w:rsidRPr="00C86F7D" w:rsidRDefault="004D78FE" w:rsidP="00C86F7D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C86F7D">
        <w:rPr>
          <w:rFonts w:ascii="Liberation Serif" w:hAnsi="Liberation Serif" w:cs="Liberation Serif"/>
          <w:b/>
          <w:sz w:val="24"/>
          <w:szCs w:val="24"/>
        </w:rPr>
        <w:t>По организационным вопросам обращаться по телефону:</w:t>
      </w:r>
    </w:p>
    <w:p w:rsidR="004D78FE" w:rsidRPr="00C86F7D" w:rsidRDefault="004D78FE" w:rsidP="00C86F7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6F7D">
        <w:rPr>
          <w:rFonts w:ascii="Liberation Serif" w:hAnsi="Liberation Serif" w:cs="Liberation Serif"/>
          <w:sz w:val="24"/>
          <w:szCs w:val="24"/>
        </w:rPr>
        <w:t>8(922)143-62-74, Передельская Ирина Георгиевна заведующий отделом психолого-педагогического сопровождения семей, имеющих детей ГБУ СО «ЦППМСП «Ладо».</w:t>
      </w:r>
    </w:p>
    <w:p w:rsidR="004D78FE" w:rsidRPr="00C86F7D" w:rsidRDefault="004D78FE" w:rsidP="00C86F7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4D78FE" w:rsidRDefault="00AF2654" w:rsidP="00C86F7D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30 сентября 2021 года в 15.</w:t>
      </w:r>
      <w:r w:rsidR="004D78FE" w:rsidRPr="00C86F7D">
        <w:rPr>
          <w:rFonts w:ascii="Liberation Serif" w:hAnsi="Liberation Serif" w:cs="Liberation Serif"/>
          <w:b/>
          <w:sz w:val="24"/>
          <w:szCs w:val="24"/>
        </w:rPr>
        <w:t>00</w:t>
      </w:r>
    </w:p>
    <w:p w:rsidR="005E1A6E" w:rsidRPr="00C86F7D" w:rsidRDefault="005E1A6E" w:rsidP="00C86F7D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164CB" w:rsidRDefault="007164CB" w:rsidP="005E1A6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proofErr w:type="spellStart"/>
      <w:r w:rsidRPr="00C86F7D">
        <w:rPr>
          <w:rFonts w:ascii="Liberation Serif" w:hAnsi="Liberation Serif" w:cs="Liberation Serif"/>
          <w:b/>
          <w:sz w:val="24"/>
          <w:szCs w:val="24"/>
        </w:rPr>
        <w:t>Вебинар</w:t>
      </w:r>
      <w:proofErr w:type="spellEnd"/>
      <w:r w:rsidRPr="00C86F7D">
        <w:rPr>
          <w:rFonts w:ascii="Liberation Serif" w:hAnsi="Liberation Serif" w:cs="Liberation Serif"/>
          <w:b/>
          <w:sz w:val="24"/>
          <w:szCs w:val="24"/>
        </w:rPr>
        <w:t xml:space="preserve"> «Стратегии взаимодействия с ребенком в ситуации проблемного поведения»</w:t>
      </w:r>
    </w:p>
    <w:p w:rsidR="005E1A6E" w:rsidRPr="00C86F7D" w:rsidRDefault="005E1A6E" w:rsidP="00C86F7D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3977E9" w:rsidRPr="00C86F7D" w:rsidRDefault="003977E9" w:rsidP="00C86F7D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E1A6E">
        <w:rPr>
          <w:rFonts w:ascii="Liberation Serif" w:hAnsi="Liberation Serif" w:cs="Liberation Serif"/>
          <w:i/>
          <w:sz w:val="24"/>
          <w:szCs w:val="24"/>
        </w:rPr>
        <w:t>Целевая аудитория</w:t>
      </w:r>
      <w:r w:rsidRPr="00C86F7D">
        <w:rPr>
          <w:rFonts w:ascii="Liberation Serif" w:hAnsi="Liberation Serif" w:cs="Liberation Serif"/>
          <w:i/>
          <w:sz w:val="24"/>
          <w:szCs w:val="24"/>
        </w:rPr>
        <w:t>:</w:t>
      </w:r>
      <w:r w:rsidRPr="00C86F7D">
        <w:rPr>
          <w:rFonts w:ascii="Liberation Serif" w:hAnsi="Liberation Serif" w:cs="Liberation Serif"/>
          <w:sz w:val="24"/>
          <w:szCs w:val="24"/>
        </w:rPr>
        <w:t xml:space="preserve"> родители</w:t>
      </w:r>
      <w:r w:rsidR="00295464" w:rsidRPr="00C86F7D">
        <w:rPr>
          <w:rFonts w:ascii="Liberation Serif" w:hAnsi="Liberation Serif" w:cs="Liberation Serif"/>
          <w:sz w:val="24"/>
          <w:szCs w:val="24"/>
        </w:rPr>
        <w:t xml:space="preserve"> (</w:t>
      </w:r>
      <w:r w:rsidRPr="00C86F7D">
        <w:rPr>
          <w:rFonts w:ascii="Liberation Serif" w:hAnsi="Liberation Serif" w:cs="Liberation Serif"/>
          <w:sz w:val="24"/>
          <w:szCs w:val="24"/>
        </w:rPr>
        <w:t>законные представители</w:t>
      </w:r>
      <w:r w:rsidR="00295464" w:rsidRPr="00C86F7D">
        <w:rPr>
          <w:rFonts w:ascii="Liberation Serif" w:hAnsi="Liberation Serif" w:cs="Liberation Serif"/>
          <w:sz w:val="24"/>
          <w:szCs w:val="24"/>
        </w:rPr>
        <w:t>)</w:t>
      </w:r>
      <w:r w:rsidRPr="00C86F7D">
        <w:rPr>
          <w:rFonts w:ascii="Liberation Serif" w:hAnsi="Liberation Serif" w:cs="Liberation Serif"/>
          <w:sz w:val="24"/>
          <w:szCs w:val="24"/>
        </w:rPr>
        <w:t xml:space="preserve"> </w:t>
      </w:r>
      <w:r w:rsidR="00295464" w:rsidRPr="00C86F7D">
        <w:rPr>
          <w:rFonts w:ascii="Liberation Serif" w:hAnsi="Liberation Serif" w:cs="Liberation Serif"/>
          <w:sz w:val="24"/>
          <w:szCs w:val="24"/>
        </w:rPr>
        <w:t>несовершеннолетних</w:t>
      </w:r>
      <w:r w:rsidRPr="00C86F7D">
        <w:rPr>
          <w:rFonts w:ascii="Liberation Serif" w:hAnsi="Liberation Serif" w:cs="Liberation Serif"/>
          <w:sz w:val="24"/>
          <w:szCs w:val="24"/>
        </w:rPr>
        <w:t xml:space="preserve"> в возрасте </w:t>
      </w:r>
      <w:r w:rsidR="00AF2654">
        <w:rPr>
          <w:rFonts w:ascii="Liberation Serif" w:hAnsi="Liberation Serif" w:cs="Liberation Serif"/>
          <w:sz w:val="24"/>
          <w:szCs w:val="24"/>
        </w:rPr>
        <w:br/>
      </w:r>
      <w:r w:rsidRPr="00C86F7D">
        <w:rPr>
          <w:rFonts w:ascii="Liberation Serif" w:hAnsi="Liberation Serif" w:cs="Liberation Serif"/>
          <w:sz w:val="24"/>
          <w:szCs w:val="24"/>
        </w:rPr>
        <w:t>от 6 до 14 лет</w:t>
      </w:r>
    </w:p>
    <w:p w:rsidR="007164CB" w:rsidRPr="00C86F7D" w:rsidRDefault="007164CB" w:rsidP="00C86F7D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5E1A6E">
        <w:rPr>
          <w:rFonts w:ascii="Liberation Serif" w:hAnsi="Liberation Serif" w:cs="Liberation Serif"/>
          <w:i/>
          <w:sz w:val="24"/>
          <w:szCs w:val="24"/>
        </w:rPr>
        <w:t xml:space="preserve">Ссылка </w:t>
      </w:r>
      <w:r w:rsidR="00AD57FB">
        <w:rPr>
          <w:rFonts w:ascii="Liberation Serif" w:hAnsi="Liberation Serif" w:cs="Liberation Serif"/>
          <w:i/>
          <w:sz w:val="24"/>
          <w:szCs w:val="24"/>
        </w:rPr>
        <w:t>на</w:t>
      </w:r>
      <w:r w:rsidRPr="005E1A6E">
        <w:rPr>
          <w:rFonts w:ascii="Liberation Serif" w:hAnsi="Liberation Serif" w:cs="Liberation Serif"/>
          <w:i/>
          <w:sz w:val="24"/>
          <w:szCs w:val="24"/>
        </w:rPr>
        <w:t xml:space="preserve"> регистраци</w:t>
      </w:r>
      <w:r w:rsidR="00AD57FB">
        <w:rPr>
          <w:rFonts w:ascii="Liberation Serif" w:hAnsi="Liberation Serif" w:cs="Liberation Serif"/>
          <w:i/>
          <w:sz w:val="24"/>
          <w:szCs w:val="24"/>
        </w:rPr>
        <w:t>ю</w:t>
      </w:r>
      <w:r w:rsidRPr="00C86F7D">
        <w:rPr>
          <w:rFonts w:ascii="Liberation Serif" w:hAnsi="Liberation Serif" w:cs="Liberation Serif"/>
          <w:sz w:val="24"/>
          <w:szCs w:val="24"/>
        </w:rPr>
        <w:t xml:space="preserve">: </w:t>
      </w:r>
      <w:hyperlink r:id="rId9" w:history="1">
        <w:r w:rsidRPr="00C86F7D">
          <w:rPr>
            <w:rStyle w:val="a6"/>
            <w:rFonts w:ascii="Liberation Serif" w:hAnsi="Liberation Serif" w:cs="Liberation Serif"/>
            <w:sz w:val="24"/>
            <w:szCs w:val="24"/>
          </w:rPr>
          <w:t>https://forms.gle/hbmBVHjZK9S6croC6</w:t>
        </w:r>
      </w:hyperlink>
      <w:r w:rsidRPr="00C86F7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95464" w:rsidRPr="00C86F7D" w:rsidRDefault="007164CB" w:rsidP="00C86F7D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86F7D">
        <w:rPr>
          <w:rFonts w:ascii="Liberation Serif" w:hAnsi="Liberation Serif" w:cs="Liberation Serif"/>
          <w:b/>
          <w:sz w:val="24"/>
          <w:szCs w:val="24"/>
        </w:rPr>
        <w:t>Ведущий:</w:t>
      </w:r>
      <w:r w:rsidRPr="00C86F7D">
        <w:rPr>
          <w:rFonts w:ascii="Liberation Serif" w:hAnsi="Liberation Serif" w:cs="Liberation Serif"/>
          <w:sz w:val="24"/>
          <w:szCs w:val="24"/>
        </w:rPr>
        <w:t xml:space="preserve"> </w:t>
      </w:r>
      <w:r w:rsidRPr="005E1A6E">
        <w:rPr>
          <w:rFonts w:ascii="Liberation Serif" w:hAnsi="Liberation Serif" w:cs="Liberation Serif"/>
          <w:b/>
          <w:sz w:val="24"/>
          <w:szCs w:val="24"/>
        </w:rPr>
        <w:t>Рогожк</w:t>
      </w:r>
      <w:r w:rsidR="003977E9" w:rsidRPr="005E1A6E">
        <w:rPr>
          <w:rFonts w:ascii="Liberation Serif" w:hAnsi="Liberation Serif" w:cs="Liberation Serif"/>
          <w:b/>
          <w:sz w:val="24"/>
          <w:szCs w:val="24"/>
        </w:rPr>
        <w:t>ина Людмила Николаевна</w:t>
      </w:r>
      <w:r w:rsidR="003977E9" w:rsidRPr="00C86F7D">
        <w:rPr>
          <w:rFonts w:ascii="Liberation Serif" w:hAnsi="Liberation Serif" w:cs="Liberation Serif"/>
          <w:sz w:val="24"/>
          <w:szCs w:val="24"/>
        </w:rPr>
        <w:t>, пед</w:t>
      </w:r>
      <w:r w:rsidR="00295464" w:rsidRPr="00C86F7D">
        <w:rPr>
          <w:rFonts w:ascii="Liberation Serif" w:hAnsi="Liberation Serif" w:cs="Liberation Serif"/>
          <w:sz w:val="24"/>
          <w:szCs w:val="24"/>
        </w:rPr>
        <w:t>агог-психолог</w:t>
      </w:r>
      <w:r w:rsidRPr="00C86F7D">
        <w:rPr>
          <w:rFonts w:ascii="Liberation Serif" w:hAnsi="Liberation Serif" w:cs="Liberation Serif"/>
          <w:sz w:val="24"/>
          <w:szCs w:val="24"/>
        </w:rPr>
        <w:t xml:space="preserve"> </w:t>
      </w:r>
      <w:r w:rsidR="00295464" w:rsidRPr="00C86F7D">
        <w:rPr>
          <w:rFonts w:ascii="Liberation Serif" w:hAnsi="Liberation Serif" w:cs="Liberation Serif"/>
          <w:sz w:val="24"/>
          <w:szCs w:val="24"/>
        </w:rPr>
        <w:t>коррекционно-диагностического отдела ГБУ СО ЦППМСП «Ладо»</w:t>
      </w:r>
    </w:p>
    <w:p w:rsidR="007164CB" w:rsidRPr="005E1A6E" w:rsidRDefault="007164CB" w:rsidP="00C86F7D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E1A6E">
        <w:rPr>
          <w:rFonts w:ascii="Liberation Serif" w:eastAsia="Calibri" w:hAnsi="Liberation Serif" w:cs="Liberation Serif"/>
          <w:b/>
          <w:sz w:val="24"/>
          <w:szCs w:val="24"/>
        </w:rPr>
        <w:t xml:space="preserve">Аннотация:  </w:t>
      </w:r>
    </w:p>
    <w:p w:rsidR="007164CB" w:rsidRPr="00C86F7D" w:rsidRDefault="007164CB" w:rsidP="00C86F7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6F7D">
        <w:rPr>
          <w:rFonts w:ascii="Liberation Serif" w:hAnsi="Liberation Serif" w:cs="Liberation Serif"/>
          <w:sz w:val="24"/>
          <w:szCs w:val="24"/>
        </w:rPr>
        <w:t>На вебинаре будут рассмотрены механизмы формирования проблемного поведения у детей, основные виды раннего проблемного поведения.</w:t>
      </w:r>
    </w:p>
    <w:p w:rsidR="007164CB" w:rsidRDefault="007164CB" w:rsidP="00C86F7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6F7D">
        <w:rPr>
          <w:rFonts w:ascii="Liberation Serif" w:hAnsi="Liberation Serif" w:cs="Liberation Serif"/>
          <w:sz w:val="24"/>
          <w:szCs w:val="24"/>
        </w:rPr>
        <w:t>Как формируется поведение, какие условия способствуют закреплению проблемного нежелательного поведения, как правильно родителям реагировать на проблемное поведение. Также родителям будут представлены наиболее эффективные стратегии взаимодействия, позволяющие регулировать проблемное поведение, и при этом сохранять доброжелательные отношения с ребенком.</w:t>
      </w:r>
    </w:p>
    <w:p w:rsidR="005E1A6E" w:rsidRPr="00C86F7D" w:rsidRDefault="005E1A6E" w:rsidP="00C86F7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3977E9" w:rsidRPr="00C86F7D" w:rsidRDefault="003977E9" w:rsidP="00C86F7D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86F7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 организационным вопросам обращаться по телефону:</w:t>
      </w:r>
    </w:p>
    <w:p w:rsidR="00DF092C" w:rsidRPr="00C86F7D" w:rsidRDefault="003977E9" w:rsidP="00C86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86F7D">
        <w:rPr>
          <w:rFonts w:ascii="Liberation Serif" w:hAnsi="Liberation Serif" w:cs="Liberation Serif"/>
          <w:sz w:val="24"/>
          <w:szCs w:val="24"/>
        </w:rPr>
        <w:t>8 (902) 263-38-49, Куницина Оксана Валентиновна, куратор Службы ранней помощи и заведующий коррекционно-диагностическим отделом ГБУ СО «ЦППМСП «Ладо»</w:t>
      </w:r>
    </w:p>
    <w:sectPr w:rsidR="00DF092C" w:rsidRPr="00C86F7D" w:rsidSect="005E1A6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FB5"/>
    <w:multiLevelType w:val="hybridMultilevel"/>
    <w:tmpl w:val="F37C5DCE"/>
    <w:lvl w:ilvl="0" w:tplc="62DAC9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51D21AD"/>
    <w:multiLevelType w:val="hybridMultilevel"/>
    <w:tmpl w:val="3CBC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93"/>
    <w:rsid w:val="00031D71"/>
    <w:rsid w:val="0004640D"/>
    <w:rsid w:val="00051C67"/>
    <w:rsid w:val="00052E9A"/>
    <w:rsid w:val="00072314"/>
    <w:rsid w:val="0007235A"/>
    <w:rsid w:val="000751E6"/>
    <w:rsid w:val="00083AA4"/>
    <w:rsid w:val="00097578"/>
    <w:rsid w:val="000D4AB4"/>
    <w:rsid w:val="0011739B"/>
    <w:rsid w:val="00121CAF"/>
    <w:rsid w:val="00124672"/>
    <w:rsid w:val="00161EF7"/>
    <w:rsid w:val="001654B3"/>
    <w:rsid w:val="00181937"/>
    <w:rsid w:val="00195CA7"/>
    <w:rsid w:val="001A4CD2"/>
    <w:rsid w:val="001A538A"/>
    <w:rsid w:val="001B7F91"/>
    <w:rsid w:val="001D4C6D"/>
    <w:rsid w:val="001D563C"/>
    <w:rsid w:val="001E1321"/>
    <w:rsid w:val="001E54F8"/>
    <w:rsid w:val="001E5DB9"/>
    <w:rsid w:val="001E7D63"/>
    <w:rsid w:val="001F0A75"/>
    <w:rsid w:val="0020481D"/>
    <w:rsid w:val="00220F5A"/>
    <w:rsid w:val="00231824"/>
    <w:rsid w:val="00234A0F"/>
    <w:rsid w:val="00263E85"/>
    <w:rsid w:val="00276CF1"/>
    <w:rsid w:val="00291B9D"/>
    <w:rsid w:val="00295464"/>
    <w:rsid w:val="002C0BE3"/>
    <w:rsid w:val="002C7F33"/>
    <w:rsid w:val="002D28A8"/>
    <w:rsid w:val="00316099"/>
    <w:rsid w:val="0032581B"/>
    <w:rsid w:val="00351DB9"/>
    <w:rsid w:val="0035309A"/>
    <w:rsid w:val="003602DB"/>
    <w:rsid w:val="00365E00"/>
    <w:rsid w:val="003760CD"/>
    <w:rsid w:val="00376339"/>
    <w:rsid w:val="00382B08"/>
    <w:rsid w:val="0038370B"/>
    <w:rsid w:val="00385DA8"/>
    <w:rsid w:val="003977E9"/>
    <w:rsid w:val="003A0189"/>
    <w:rsid w:val="003D4A37"/>
    <w:rsid w:val="003E1901"/>
    <w:rsid w:val="004222E2"/>
    <w:rsid w:val="004365BA"/>
    <w:rsid w:val="00437754"/>
    <w:rsid w:val="004618E0"/>
    <w:rsid w:val="0049353D"/>
    <w:rsid w:val="004A4833"/>
    <w:rsid w:val="004A4E89"/>
    <w:rsid w:val="004A6B3A"/>
    <w:rsid w:val="004C3E8D"/>
    <w:rsid w:val="004D1E7E"/>
    <w:rsid w:val="004D1F1C"/>
    <w:rsid w:val="004D78FE"/>
    <w:rsid w:val="004F03FD"/>
    <w:rsid w:val="004F1000"/>
    <w:rsid w:val="005413C6"/>
    <w:rsid w:val="0054266D"/>
    <w:rsid w:val="00552FF9"/>
    <w:rsid w:val="0055446E"/>
    <w:rsid w:val="0057472B"/>
    <w:rsid w:val="00574F23"/>
    <w:rsid w:val="0057787F"/>
    <w:rsid w:val="005837A6"/>
    <w:rsid w:val="00586B64"/>
    <w:rsid w:val="005B6AA8"/>
    <w:rsid w:val="005C33DB"/>
    <w:rsid w:val="005C556D"/>
    <w:rsid w:val="005D01B6"/>
    <w:rsid w:val="005E1A6E"/>
    <w:rsid w:val="005E7138"/>
    <w:rsid w:val="005F7790"/>
    <w:rsid w:val="00605205"/>
    <w:rsid w:val="00615B66"/>
    <w:rsid w:val="0061746C"/>
    <w:rsid w:val="00622941"/>
    <w:rsid w:val="00626853"/>
    <w:rsid w:val="0063058E"/>
    <w:rsid w:val="006363EA"/>
    <w:rsid w:val="00642B7D"/>
    <w:rsid w:val="006512D7"/>
    <w:rsid w:val="006736C5"/>
    <w:rsid w:val="00680ED5"/>
    <w:rsid w:val="00691A6A"/>
    <w:rsid w:val="00694212"/>
    <w:rsid w:val="006A7393"/>
    <w:rsid w:val="006C7D18"/>
    <w:rsid w:val="006D5691"/>
    <w:rsid w:val="006D5B02"/>
    <w:rsid w:val="006F12A6"/>
    <w:rsid w:val="007076A4"/>
    <w:rsid w:val="00711B32"/>
    <w:rsid w:val="007164CB"/>
    <w:rsid w:val="007370EA"/>
    <w:rsid w:val="00743932"/>
    <w:rsid w:val="00747603"/>
    <w:rsid w:val="007673B1"/>
    <w:rsid w:val="00784EB3"/>
    <w:rsid w:val="00790787"/>
    <w:rsid w:val="007A3F5A"/>
    <w:rsid w:val="007A47F2"/>
    <w:rsid w:val="007B7550"/>
    <w:rsid w:val="007C50F7"/>
    <w:rsid w:val="007D1B21"/>
    <w:rsid w:val="00804757"/>
    <w:rsid w:val="00804D5A"/>
    <w:rsid w:val="00806D2E"/>
    <w:rsid w:val="008226D6"/>
    <w:rsid w:val="008470FC"/>
    <w:rsid w:val="008528E0"/>
    <w:rsid w:val="008547D8"/>
    <w:rsid w:val="00884220"/>
    <w:rsid w:val="00886477"/>
    <w:rsid w:val="00897726"/>
    <w:rsid w:val="008B70DC"/>
    <w:rsid w:val="008D216E"/>
    <w:rsid w:val="00906AD8"/>
    <w:rsid w:val="0091178E"/>
    <w:rsid w:val="009166FC"/>
    <w:rsid w:val="00925DF8"/>
    <w:rsid w:val="00931C2A"/>
    <w:rsid w:val="00942841"/>
    <w:rsid w:val="00950610"/>
    <w:rsid w:val="0095071C"/>
    <w:rsid w:val="009600ED"/>
    <w:rsid w:val="00961308"/>
    <w:rsid w:val="00982093"/>
    <w:rsid w:val="009941F4"/>
    <w:rsid w:val="009B5A3E"/>
    <w:rsid w:val="009F0766"/>
    <w:rsid w:val="00A506D8"/>
    <w:rsid w:val="00A82993"/>
    <w:rsid w:val="00A91E67"/>
    <w:rsid w:val="00A94F77"/>
    <w:rsid w:val="00AA2762"/>
    <w:rsid w:val="00AA624B"/>
    <w:rsid w:val="00AD42D9"/>
    <w:rsid w:val="00AD57FB"/>
    <w:rsid w:val="00AD5BC1"/>
    <w:rsid w:val="00AD6338"/>
    <w:rsid w:val="00AE40B1"/>
    <w:rsid w:val="00AF2654"/>
    <w:rsid w:val="00AF2D76"/>
    <w:rsid w:val="00AF6BF5"/>
    <w:rsid w:val="00AF7CD2"/>
    <w:rsid w:val="00B04614"/>
    <w:rsid w:val="00B35278"/>
    <w:rsid w:val="00B41C2D"/>
    <w:rsid w:val="00B4371D"/>
    <w:rsid w:val="00B64C8D"/>
    <w:rsid w:val="00B674FF"/>
    <w:rsid w:val="00B85778"/>
    <w:rsid w:val="00B87C4D"/>
    <w:rsid w:val="00BA074D"/>
    <w:rsid w:val="00BD2936"/>
    <w:rsid w:val="00BF0C02"/>
    <w:rsid w:val="00BF6533"/>
    <w:rsid w:val="00C212ED"/>
    <w:rsid w:val="00C21680"/>
    <w:rsid w:val="00C21B2F"/>
    <w:rsid w:val="00C255A9"/>
    <w:rsid w:val="00C612D4"/>
    <w:rsid w:val="00C65AB5"/>
    <w:rsid w:val="00C666F6"/>
    <w:rsid w:val="00C86F7D"/>
    <w:rsid w:val="00C9632F"/>
    <w:rsid w:val="00CA3385"/>
    <w:rsid w:val="00CA4DD5"/>
    <w:rsid w:val="00CA74A6"/>
    <w:rsid w:val="00CB7081"/>
    <w:rsid w:val="00CC479D"/>
    <w:rsid w:val="00CD527A"/>
    <w:rsid w:val="00CD7704"/>
    <w:rsid w:val="00CE3462"/>
    <w:rsid w:val="00CE56B1"/>
    <w:rsid w:val="00CE762C"/>
    <w:rsid w:val="00CF4888"/>
    <w:rsid w:val="00D01BEB"/>
    <w:rsid w:val="00D1109A"/>
    <w:rsid w:val="00D21FD8"/>
    <w:rsid w:val="00D46CA9"/>
    <w:rsid w:val="00D576BD"/>
    <w:rsid w:val="00DA3528"/>
    <w:rsid w:val="00DC0FCD"/>
    <w:rsid w:val="00DC358C"/>
    <w:rsid w:val="00DD1F54"/>
    <w:rsid w:val="00DF092C"/>
    <w:rsid w:val="00DF1C9B"/>
    <w:rsid w:val="00E06B05"/>
    <w:rsid w:val="00E227B5"/>
    <w:rsid w:val="00E2308B"/>
    <w:rsid w:val="00E26E4F"/>
    <w:rsid w:val="00E511AE"/>
    <w:rsid w:val="00E5198B"/>
    <w:rsid w:val="00E52A2A"/>
    <w:rsid w:val="00E57FC6"/>
    <w:rsid w:val="00E61D41"/>
    <w:rsid w:val="00E6231A"/>
    <w:rsid w:val="00E74787"/>
    <w:rsid w:val="00E81900"/>
    <w:rsid w:val="00EA3A7C"/>
    <w:rsid w:val="00EB365A"/>
    <w:rsid w:val="00EB486E"/>
    <w:rsid w:val="00EB783F"/>
    <w:rsid w:val="00F17DDE"/>
    <w:rsid w:val="00F25D56"/>
    <w:rsid w:val="00F37E62"/>
    <w:rsid w:val="00F410F7"/>
    <w:rsid w:val="00F41311"/>
    <w:rsid w:val="00F464DE"/>
    <w:rsid w:val="00F501E0"/>
    <w:rsid w:val="00F57A89"/>
    <w:rsid w:val="00F642E6"/>
    <w:rsid w:val="00F72753"/>
    <w:rsid w:val="00F808C1"/>
    <w:rsid w:val="00F870DC"/>
    <w:rsid w:val="00FA70E9"/>
    <w:rsid w:val="00FB5570"/>
    <w:rsid w:val="00FC093E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DB79B"/>
  <w15:docId w15:val="{4924D6F5-ACCE-4D69-9387-DF1150E4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7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1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166FC"/>
    <w:rPr>
      <w:b/>
      <w:bCs/>
    </w:rPr>
  </w:style>
  <w:style w:type="character" w:styleId="a6">
    <w:name w:val="Hyperlink"/>
    <w:basedOn w:val="a0"/>
    <w:uiPriority w:val="99"/>
    <w:unhideWhenUsed/>
    <w:rsid w:val="00C65AB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26E4F"/>
    <w:rPr>
      <w:color w:val="954F72" w:themeColor="followedHyperlink"/>
      <w:u w:val="single"/>
    </w:rPr>
  </w:style>
  <w:style w:type="paragraph" w:customStyle="1" w:styleId="1">
    <w:name w:val="1"/>
    <w:basedOn w:val="a"/>
    <w:link w:val="10"/>
    <w:autoRedefine/>
    <w:qFormat/>
    <w:rsid w:val="004D78F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1 Знак"/>
    <w:basedOn w:val="a0"/>
    <w:link w:val="1"/>
    <w:rsid w:val="004D78FE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E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RP3Z2x1zJNP3tPP9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9tAGr6TCzbVz2GRQ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4vHuCCZdp1P7ra4f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hbmBVHjZK9S6croC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3135-DAE2-422E-819D-DC95F32C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игорьева Марина Алексеевна</cp:lastModifiedBy>
  <cp:revision>4</cp:revision>
  <cp:lastPrinted>2021-08-20T11:47:00Z</cp:lastPrinted>
  <dcterms:created xsi:type="dcterms:W3CDTF">2021-08-23T09:28:00Z</dcterms:created>
  <dcterms:modified xsi:type="dcterms:W3CDTF">2021-08-24T06:45:00Z</dcterms:modified>
</cp:coreProperties>
</file>